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2404" w14:textId="26AC031D" w:rsidR="006D3733" w:rsidRPr="0078273A" w:rsidRDefault="00694AC0" w:rsidP="006D3733">
      <w:pPr>
        <w:jc w:val="left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 xml:space="preserve">様式 </w:t>
      </w:r>
      <w:r w:rsidR="00625055">
        <w:rPr>
          <w:rFonts w:hAnsi="ＭＳ 明朝" w:hint="eastAsia"/>
          <w:szCs w:val="24"/>
        </w:rPr>
        <w:t>２</w:t>
      </w:r>
    </w:p>
    <w:p w14:paraId="20C066ED" w14:textId="77777777" w:rsidR="00694AC0" w:rsidRPr="0078273A" w:rsidRDefault="007D4157" w:rsidP="00694AC0">
      <w:pPr>
        <w:jc w:val="center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履行実績調書</w:t>
      </w:r>
    </w:p>
    <w:p w14:paraId="103951CA" w14:textId="77777777" w:rsidR="0003235C" w:rsidRPr="0078273A" w:rsidRDefault="0003235C" w:rsidP="0003235C">
      <w:pPr>
        <w:rPr>
          <w:rFonts w:hAnsi="ＭＳ 明朝"/>
          <w:szCs w:val="24"/>
        </w:rPr>
      </w:pPr>
    </w:p>
    <w:p w14:paraId="75BC6DA7" w14:textId="63DA9142" w:rsidR="0078273A" w:rsidRPr="0078273A" w:rsidRDefault="00694AC0" w:rsidP="00694AC0">
      <w:pPr>
        <w:ind w:firstLineChars="100" w:firstLine="252"/>
        <w:rPr>
          <w:rFonts w:hAnsi="ＭＳ 明朝"/>
          <w:szCs w:val="24"/>
        </w:rPr>
      </w:pPr>
      <w:r w:rsidRPr="0078273A">
        <w:rPr>
          <w:rFonts w:hAnsi="ＭＳ 明朝" w:hint="eastAsia"/>
          <w:szCs w:val="24"/>
        </w:rPr>
        <w:t>同種・類似した</w:t>
      </w:r>
      <w:r w:rsidR="007D139C">
        <w:rPr>
          <w:rFonts w:hAnsi="ＭＳ 明朝" w:hint="eastAsia"/>
          <w:szCs w:val="24"/>
        </w:rPr>
        <w:t>直近３年以内の</w:t>
      </w:r>
      <w:r w:rsidRPr="0078273A">
        <w:rPr>
          <w:rFonts w:hAnsi="ＭＳ 明朝" w:hint="eastAsia"/>
          <w:szCs w:val="24"/>
        </w:rPr>
        <w:t>業務実績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951"/>
      </w:tblGrid>
      <w:tr w:rsidR="00694AC0" w:rsidRPr="0078273A" w14:paraId="665D78DB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AC2078" w14:textId="77777777" w:rsidR="00694AC0" w:rsidRPr="0078273A" w:rsidRDefault="0003235C" w:rsidP="0003235C">
            <w:pPr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B668086" w14:textId="77777777" w:rsidR="00694AC0" w:rsidRPr="0078273A" w:rsidRDefault="00694AC0" w:rsidP="00694AC0">
            <w:pPr>
              <w:rPr>
                <w:rFonts w:hAnsi="ＭＳ 明朝"/>
                <w:szCs w:val="24"/>
              </w:rPr>
            </w:pPr>
          </w:p>
        </w:tc>
      </w:tr>
      <w:tr w:rsidR="00694AC0" w:rsidRPr="0078273A" w14:paraId="6F1A882D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F26425" w14:textId="77777777" w:rsidR="00694AC0" w:rsidRPr="0078273A" w:rsidRDefault="0003235C" w:rsidP="0003235C">
            <w:pPr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FF89936" w14:textId="77777777" w:rsidR="00694AC0" w:rsidRPr="0078273A" w:rsidRDefault="00694AC0" w:rsidP="00694AC0">
            <w:pPr>
              <w:rPr>
                <w:rFonts w:hAnsi="ＭＳ 明朝"/>
                <w:szCs w:val="24"/>
              </w:rPr>
            </w:pPr>
          </w:p>
        </w:tc>
      </w:tr>
      <w:tr w:rsidR="00694AC0" w:rsidRPr="0078273A" w14:paraId="550A586B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E72533" w14:textId="77777777" w:rsidR="00694AC0" w:rsidRPr="0078273A" w:rsidRDefault="0003235C" w:rsidP="0003235C">
            <w:pPr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98B034D" w14:textId="77777777" w:rsidR="00694AC0" w:rsidRPr="0078273A" w:rsidRDefault="00694AC0" w:rsidP="00694AC0">
            <w:pPr>
              <w:rPr>
                <w:rFonts w:hAnsi="ＭＳ 明朝"/>
                <w:szCs w:val="24"/>
              </w:rPr>
            </w:pPr>
          </w:p>
        </w:tc>
      </w:tr>
      <w:tr w:rsidR="00694AC0" w:rsidRPr="0078273A" w14:paraId="3EF05498" w14:textId="77777777" w:rsidTr="00715352">
        <w:trPr>
          <w:trHeight w:val="108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EEEA99" w14:textId="77777777" w:rsidR="00694AC0" w:rsidRPr="0078273A" w:rsidRDefault="0003235C" w:rsidP="0003235C">
            <w:pPr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AAAE5F" w14:textId="77777777" w:rsidR="00694AC0" w:rsidRPr="0078273A" w:rsidRDefault="00694AC0" w:rsidP="00694AC0">
            <w:pPr>
              <w:rPr>
                <w:rFonts w:hAnsi="ＭＳ 明朝"/>
                <w:szCs w:val="24"/>
              </w:rPr>
            </w:pPr>
          </w:p>
        </w:tc>
      </w:tr>
      <w:tr w:rsidR="00694AC0" w:rsidRPr="0078273A" w14:paraId="5D7D7FA9" w14:textId="77777777" w:rsidTr="00715352">
        <w:trPr>
          <w:trHeight w:val="107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EA1C25" w14:textId="77777777" w:rsidR="00694AC0" w:rsidRPr="0078273A" w:rsidRDefault="00BB21C4" w:rsidP="0003235C">
            <w:pPr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特筆</w:t>
            </w:r>
            <w:r w:rsidR="0003235C" w:rsidRPr="0078273A">
              <w:rPr>
                <w:rFonts w:hAnsi="ＭＳ 明朝"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67183" w14:textId="77777777" w:rsidR="00694AC0" w:rsidRPr="0078273A" w:rsidRDefault="00694AC0" w:rsidP="00694AC0">
            <w:pPr>
              <w:rPr>
                <w:rFonts w:hAnsi="ＭＳ 明朝"/>
                <w:szCs w:val="24"/>
              </w:rPr>
            </w:pPr>
          </w:p>
        </w:tc>
      </w:tr>
      <w:tr w:rsidR="0003235C" w:rsidRPr="0078273A" w14:paraId="55002E06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9764C4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5017C08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</w:p>
        </w:tc>
      </w:tr>
      <w:tr w:rsidR="0003235C" w:rsidRPr="0078273A" w14:paraId="02DF52D0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2F28469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CCE56A9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</w:p>
        </w:tc>
      </w:tr>
      <w:tr w:rsidR="0003235C" w:rsidRPr="0078273A" w14:paraId="2E08251C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78AFA2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F6AAED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</w:p>
        </w:tc>
      </w:tr>
      <w:tr w:rsidR="0003235C" w:rsidRPr="0078273A" w14:paraId="0BAAF948" w14:textId="77777777" w:rsidTr="00715352">
        <w:trPr>
          <w:trHeight w:val="105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8462F1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D45AC5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</w:p>
        </w:tc>
      </w:tr>
      <w:tr w:rsidR="0003235C" w:rsidRPr="0078273A" w14:paraId="48D8F157" w14:textId="77777777" w:rsidTr="00715352">
        <w:trPr>
          <w:trHeight w:val="108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29FE19" w14:textId="77777777" w:rsidR="0003235C" w:rsidRPr="0078273A" w:rsidRDefault="00D77D66" w:rsidP="00715352">
            <w:pPr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特筆</w:t>
            </w:r>
            <w:r w:rsidR="0003235C" w:rsidRPr="0078273A">
              <w:rPr>
                <w:rFonts w:hAnsi="ＭＳ 明朝"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1B05CEBD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</w:p>
        </w:tc>
      </w:tr>
      <w:tr w:rsidR="0003235C" w:rsidRPr="0078273A" w14:paraId="689A89AA" w14:textId="77777777" w:rsidTr="00715352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AF77CA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934A69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</w:p>
        </w:tc>
      </w:tr>
      <w:tr w:rsidR="0003235C" w:rsidRPr="0078273A" w14:paraId="3C42CD44" w14:textId="77777777" w:rsidTr="00715352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A031C7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BA24BCE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</w:p>
        </w:tc>
      </w:tr>
      <w:tr w:rsidR="0003235C" w:rsidRPr="0078273A" w14:paraId="49D8E737" w14:textId="77777777" w:rsidTr="00715352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C982B7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A89E96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</w:p>
        </w:tc>
      </w:tr>
      <w:tr w:rsidR="0003235C" w:rsidRPr="0078273A" w14:paraId="3D26C480" w14:textId="77777777" w:rsidTr="00715352">
        <w:trPr>
          <w:trHeight w:val="104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2AF33D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7C21EDD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</w:p>
        </w:tc>
      </w:tr>
      <w:tr w:rsidR="0003235C" w:rsidRPr="0078273A" w14:paraId="11E56CE2" w14:textId="77777777" w:rsidTr="00715352">
        <w:trPr>
          <w:trHeight w:val="1076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D2F88" w14:textId="77777777" w:rsidR="0003235C" w:rsidRPr="0078273A" w:rsidRDefault="00D77D66" w:rsidP="00715352">
            <w:pPr>
              <w:rPr>
                <w:rFonts w:hAnsi="ＭＳ 明朝"/>
                <w:szCs w:val="24"/>
              </w:rPr>
            </w:pPr>
            <w:r w:rsidRPr="0078273A">
              <w:rPr>
                <w:rFonts w:hAnsi="ＭＳ 明朝" w:hint="eastAsia"/>
                <w:szCs w:val="24"/>
              </w:rPr>
              <w:t>特筆</w:t>
            </w:r>
            <w:r w:rsidR="0003235C" w:rsidRPr="0078273A">
              <w:rPr>
                <w:rFonts w:hAnsi="ＭＳ 明朝"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1D65" w14:textId="77777777" w:rsidR="0003235C" w:rsidRPr="0078273A" w:rsidRDefault="0003235C" w:rsidP="00715352">
            <w:pPr>
              <w:rPr>
                <w:rFonts w:hAnsi="ＭＳ 明朝"/>
                <w:szCs w:val="24"/>
              </w:rPr>
            </w:pPr>
          </w:p>
        </w:tc>
      </w:tr>
    </w:tbl>
    <w:p w14:paraId="298ECEA1" w14:textId="06235FC3" w:rsidR="00694AC0" w:rsidRPr="0078273A" w:rsidRDefault="0003235C" w:rsidP="00694AC0">
      <w:pPr>
        <w:rPr>
          <w:rFonts w:hAnsi="ＭＳ 明朝"/>
          <w:sz w:val="21"/>
          <w:szCs w:val="21"/>
        </w:rPr>
      </w:pPr>
      <w:r w:rsidRPr="0078273A">
        <w:rPr>
          <w:rFonts w:hAnsi="ＭＳ 明朝" w:hint="eastAsia"/>
          <w:sz w:val="21"/>
          <w:szCs w:val="21"/>
        </w:rPr>
        <w:t>注１：記載する業務実績は最大</w:t>
      </w:r>
      <w:r w:rsidR="007D139C">
        <w:rPr>
          <w:rFonts w:hAnsi="ＭＳ 明朝" w:hint="eastAsia"/>
          <w:sz w:val="21"/>
          <w:szCs w:val="21"/>
        </w:rPr>
        <w:t>３</w:t>
      </w:r>
      <w:r w:rsidRPr="0078273A">
        <w:rPr>
          <w:rFonts w:hAnsi="ＭＳ 明朝" w:hint="eastAsia"/>
          <w:sz w:val="21"/>
          <w:szCs w:val="21"/>
        </w:rPr>
        <w:t>件までとします。</w:t>
      </w:r>
    </w:p>
    <w:p w14:paraId="6699B6A0" w14:textId="77777777" w:rsidR="0003235C" w:rsidRPr="0078273A" w:rsidRDefault="0003235C" w:rsidP="00694AC0">
      <w:pPr>
        <w:rPr>
          <w:rFonts w:hAnsi="ＭＳ 明朝"/>
          <w:sz w:val="21"/>
          <w:szCs w:val="21"/>
        </w:rPr>
      </w:pPr>
      <w:r w:rsidRPr="0078273A">
        <w:rPr>
          <w:rFonts w:hAnsi="ＭＳ 明朝" w:hint="eastAsia"/>
          <w:sz w:val="21"/>
          <w:szCs w:val="21"/>
        </w:rPr>
        <w:t>注２：上記に記載した内容が確認できる書類（契約書の写し等）を添付してください。</w:t>
      </w:r>
    </w:p>
    <w:p w14:paraId="3D6B93FC" w14:textId="0CF3B218" w:rsidR="00181028" w:rsidRPr="00B24F17" w:rsidRDefault="00181028" w:rsidP="00106A23">
      <w:pPr>
        <w:rPr>
          <w:rFonts w:hint="eastAsia"/>
        </w:rPr>
      </w:pPr>
      <w:bookmarkStart w:id="0" w:name="_GoBack"/>
      <w:bookmarkEnd w:id="0"/>
    </w:p>
    <w:sectPr w:rsidR="00181028" w:rsidRPr="00B24F17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C0CDF"/>
    <w:rsid w:val="000C45BF"/>
    <w:rsid w:val="001056CB"/>
    <w:rsid w:val="00106A23"/>
    <w:rsid w:val="00122C45"/>
    <w:rsid w:val="001377F8"/>
    <w:rsid w:val="00146C8D"/>
    <w:rsid w:val="0016502B"/>
    <w:rsid w:val="00181028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90C86"/>
    <w:rsid w:val="002A43FB"/>
    <w:rsid w:val="002E121B"/>
    <w:rsid w:val="00340364"/>
    <w:rsid w:val="00375E07"/>
    <w:rsid w:val="00391781"/>
    <w:rsid w:val="0039405D"/>
    <w:rsid w:val="00414F22"/>
    <w:rsid w:val="00416F4D"/>
    <w:rsid w:val="004B463F"/>
    <w:rsid w:val="004B7A0A"/>
    <w:rsid w:val="004C10A0"/>
    <w:rsid w:val="004D4846"/>
    <w:rsid w:val="00501E5D"/>
    <w:rsid w:val="005107E1"/>
    <w:rsid w:val="00531AA6"/>
    <w:rsid w:val="005367C6"/>
    <w:rsid w:val="00542639"/>
    <w:rsid w:val="005847A5"/>
    <w:rsid w:val="00597959"/>
    <w:rsid w:val="005C74A8"/>
    <w:rsid w:val="005F5CB7"/>
    <w:rsid w:val="00610197"/>
    <w:rsid w:val="00620592"/>
    <w:rsid w:val="00620F3A"/>
    <w:rsid w:val="00625055"/>
    <w:rsid w:val="00650C36"/>
    <w:rsid w:val="00692CEB"/>
    <w:rsid w:val="00694AC0"/>
    <w:rsid w:val="006B2BCD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8273A"/>
    <w:rsid w:val="007D139C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7AFF"/>
    <w:rsid w:val="00AC2FEB"/>
    <w:rsid w:val="00AC7079"/>
    <w:rsid w:val="00B24F17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C2320"/>
    <w:rsid w:val="00D34DC6"/>
    <w:rsid w:val="00D40C60"/>
    <w:rsid w:val="00D77D66"/>
    <w:rsid w:val="00DA2B6B"/>
    <w:rsid w:val="00DA4314"/>
    <w:rsid w:val="00DA5FD9"/>
    <w:rsid w:val="00DE42F9"/>
    <w:rsid w:val="00DF0C5A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1966-1CDA-467E-8EBA-5C9DA777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267</cp:lastModifiedBy>
  <cp:revision>20</cp:revision>
  <cp:lastPrinted>2023-03-16T02:26:00Z</cp:lastPrinted>
  <dcterms:created xsi:type="dcterms:W3CDTF">2023-03-09T05:59:00Z</dcterms:created>
  <dcterms:modified xsi:type="dcterms:W3CDTF">2023-05-09T06:41:00Z</dcterms:modified>
</cp:coreProperties>
</file>